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4252"/>
      </w:tblGrid>
      <w:tr w:rsidR="00003709" w:rsidRPr="0079050E" w14:paraId="1B75EA26" w14:textId="77777777" w:rsidTr="00003709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6C9A6" w14:textId="77777777" w:rsidR="00003709" w:rsidRPr="0079050E" w:rsidRDefault="00003709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82CA29" w14:textId="77777777" w:rsidR="00003709" w:rsidRPr="0079050E" w:rsidRDefault="00003709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924D1B" w14:textId="77777777" w:rsidR="00003709" w:rsidRDefault="00003709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14:paraId="63A4BFDA" w14:textId="77777777" w:rsidR="00003709" w:rsidRPr="006145B2" w:rsidRDefault="00003709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arengo, s.n.</w:t>
            </w:r>
          </w:p>
          <w:p w14:paraId="4260ED21" w14:textId="77777777" w:rsidR="00003709" w:rsidRPr="008C2F84" w:rsidRDefault="00003709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</w:tr>
    </w:tbl>
    <w:p w14:paraId="15A48182" w14:textId="160B624D" w:rsidR="0063512C" w:rsidRPr="0063512C" w:rsidRDefault="008340B4" w:rsidP="0063512C">
      <w:pPr>
        <w:spacing w:after="191" w:line="235" w:lineRule="auto"/>
        <w:ind w:left="1044" w:hanging="99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</w:r>
      <w:r w:rsidR="0063512C" w:rsidRPr="0063512C">
        <w:rPr>
          <w:rFonts w:ascii="Calibri" w:eastAsia="Calibri" w:hAnsi="Calibri" w:cs="Calibri"/>
          <w:b/>
          <w:color w:val="000000"/>
          <w:sz w:val="22"/>
          <w:szCs w:val="22"/>
        </w:rPr>
        <w:t xml:space="preserve">Oggetto: Offerta per la gara mediante procedura aperta, per i servizi relativi al “prelievo, trasporto e smaltimento del percolato prodotto negli impianti di proprietà di SRT S.P.A. di Novi </w:t>
      </w:r>
      <w:r w:rsidR="002F2A78">
        <w:rPr>
          <w:rFonts w:ascii="Calibri" w:eastAsia="Calibri" w:hAnsi="Calibri" w:cs="Calibri"/>
          <w:b/>
          <w:color w:val="000000"/>
          <w:sz w:val="22"/>
          <w:szCs w:val="22"/>
        </w:rPr>
        <w:t>L</w:t>
      </w:r>
      <w:r w:rsidR="0063512C" w:rsidRPr="0063512C">
        <w:rPr>
          <w:rFonts w:ascii="Calibri" w:eastAsia="Calibri" w:hAnsi="Calibri" w:cs="Calibri"/>
          <w:b/>
          <w:color w:val="000000"/>
          <w:sz w:val="22"/>
          <w:szCs w:val="22"/>
        </w:rPr>
        <w:t>igure e Tortona</w:t>
      </w:r>
      <w:r w:rsidR="0063512C" w:rsidRPr="0063512C">
        <w:rPr>
          <w:rFonts w:ascii="Calibri" w:eastAsia="Calibri" w:hAnsi="Calibri" w:cs="Calibri"/>
          <w:b/>
          <w:color w:val="000000"/>
          <w:sz w:val="28"/>
          <w:szCs w:val="22"/>
        </w:rPr>
        <w:t xml:space="preserve"> </w:t>
      </w:r>
      <w:r w:rsidR="0063512C" w:rsidRPr="0063512C"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="007E5A57" w:rsidRPr="007E5A57">
        <w:rPr>
          <w:rFonts w:ascii="Calibri" w:eastAsia="Calibri" w:hAnsi="Calibri" w:cs="Calibri"/>
          <w:b/>
          <w:color w:val="000000"/>
          <w:sz w:val="22"/>
          <w:szCs w:val="22"/>
        </w:rPr>
        <w:t xml:space="preserve">CIG: </w:t>
      </w:r>
      <w:r w:rsidR="002F2A78">
        <w:rPr>
          <w:rFonts w:ascii="Calibri" w:eastAsia="Calibri" w:hAnsi="Calibri" w:cs="Calibri"/>
          <w:b/>
          <w:color w:val="000000"/>
          <w:sz w:val="22"/>
          <w:szCs w:val="22"/>
        </w:rPr>
        <w:t>8552010DE5</w:t>
      </w:r>
      <w:r w:rsidR="0063512C" w:rsidRPr="0063512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14:paraId="6F269222" w14:textId="77777777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14:paraId="63091990" w14:textId="77777777" w:rsidR="00F24A8E" w:rsidRPr="00003709" w:rsidRDefault="00F24A8E" w:rsidP="00B426E8">
            <w:pPr>
              <w:jc w:val="center"/>
              <w:rPr>
                <w:rFonts w:ascii="Calibri" w:hAnsi="Calibri" w:cs="Calibri"/>
                <w:b/>
              </w:rPr>
            </w:pPr>
            <w:r w:rsidRPr="00003709">
              <w:rPr>
                <w:rFonts w:ascii="Calibri" w:hAnsi="Calibri" w:cs="Calibri"/>
                <w:b/>
              </w:rPr>
              <w:t xml:space="preserve">OFFERTA ECONOMICA nell’ambito dell’Offerta </w:t>
            </w:r>
            <w:r w:rsidR="00B426E8" w:rsidRPr="00003709">
              <w:rPr>
                <w:rFonts w:ascii="Calibri" w:hAnsi="Calibri" w:cs="Calibri"/>
                <w:b/>
              </w:rPr>
              <w:t>del minor prezzo</w:t>
            </w:r>
          </w:p>
        </w:tc>
      </w:tr>
    </w:tbl>
    <w:p w14:paraId="35C126FA" w14:textId="77777777"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003709" w14:paraId="081F281F" w14:textId="77777777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4E010BC7" w14:textId="77777777" w:rsidR="008C2F84" w:rsidRPr="00003709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192DABA9" w14:textId="77777777"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14:paraId="24382FD4" w14:textId="77777777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E52E9CE" w14:textId="77777777"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3DE054AF" w14:textId="77777777"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03709">
              <w:rPr>
                <w:rFonts w:ascii="Calibri" w:hAnsi="Calibri" w:cs="Calibri"/>
                <w:i/>
                <w:iCs/>
                <w:sz w:val="22"/>
                <w:szCs w:val="22"/>
              </w:rPr>
              <w:t>(titolare, legale rappresentante, procuratore, altro)</w:t>
            </w:r>
            <w:r w:rsidRPr="0000370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D9709" w14:textId="77777777" w:rsidR="008C2F84" w:rsidRPr="00003709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14:paraId="13845D65" w14:textId="77777777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A8F9FA6" w14:textId="77777777"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 offerente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12EC6FA9" w14:textId="77777777" w:rsidR="008C2F84" w:rsidRPr="00003709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14:paraId="1A71F11A" w14:textId="77777777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57FFAB9B" w14:textId="77777777" w:rsidR="008C2F84" w:rsidRPr="00003709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03709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066730D4" w14:textId="77777777"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3FC8EE7C" w14:textId="77777777"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la gara</w:t>
            </w:r>
          </w:p>
        </w:tc>
      </w:tr>
      <w:tr w:rsidR="008C2F84" w:rsidRPr="00003709" w14:paraId="4B4A28E8" w14:textId="77777777" w:rsidTr="00996712">
        <w:trPr>
          <w:cantSplit/>
          <w:jc w:val="center"/>
        </w:trPr>
        <w:tc>
          <w:tcPr>
            <w:tcW w:w="357" w:type="dxa"/>
            <w:vAlign w:val="center"/>
          </w:tcPr>
          <w:p w14:paraId="203B350F" w14:textId="77777777"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A78">
              <w:rPr>
                <w:rFonts w:ascii="Calibri" w:hAnsi="Calibri" w:cs="Calibri"/>
                <w:sz w:val="22"/>
                <w:szCs w:val="22"/>
              </w:rPr>
            </w:r>
            <w:r w:rsidR="002F2A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1A6F4649" w14:textId="77777777" w:rsidR="008C2F84" w:rsidRPr="00003709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2"/>
                <w:szCs w:val="22"/>
              </w:rPr>
            </w:pPr>
            <w:r w:rsidRPr="00003709">
              <w:rPr>
                <w:rFonts w:ascii="Calibri" w:hAnsi="Calibri" w:cs="Calibri"/>
                <w:b/>
                <w:sz w:val="22"/>
                <w:szCs w:val="22"/>
              </w:rPr>
              <w:t>in forma singola;</w:t>
            </w:r>
          </w:p>
        </w:tc>
        <w:tc>
          <w:tcPr>
            <w:tcW w:w="425" w:type="dxa"/>
          </w:tcPr>
          <w:p w14:paraId="39E81D16" w14:textId="77777777"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A78">
              <w:rPr>
                <w:rFonts w:ascii="Calibri" w:hAnsi="Calibri" w:cs="Calibri"/>
                <w:sz w:val="22"/>
                <w:szCs w:val="22"/>
              </w:rPr>
            </w:r>
            <w:r w:rsidR="002F2A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18B0A22C" w14:textId="77777777" w:rsidR="008C2F84" w:rsidRPr="00003709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b/>
                <w:sz w:val="22"/>
                <w:szCs w:val="22"/>
              </w:rPr>
              <w:t xml:space="preserve">quale capogruppo mandatario del __________________ </w:t>
            </w:r>
            <w:r w:rsidRPr="00003709">
              <w:rPr>
                <w:rFonts w:ascii="Tahoma" w:hAnsi="Tahoma" w:cs="Tahoma"/>
                <w:sz w:val="22"/>
                <w:szCs w:val="22"/>
              </w:rPr>
              <w:t>(</w:t>
            </w:r>
            <w:r w:rsidRPr="00003709">
              <w:rPr>
                <w:rStyle w:val="Rimandonotadichiusura"/>
                <w:rFonts w:ascii="Tahoma" w:hAnsi="Tahoma" w:cs="Tahoma"/>
                <w:sz w:val="22"/>
                <w:szCs w:val="22"/>
              </w:rPr>
              <w:endnoteReference w:id="1"/>
            </w:r>
            <w:r w:rsidRPr="0000370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Pr="00003709">
              <w:rPr>
                <w:rFonts w:ascii="Calibri" w:hAnsi="Calibri" w:cs="Calibri"/>
                <w:b/>
                <w:sz w:val="22"/>
                <w:szCs w:val="22"/>
              </w:rPr>
              <w:t xml:space="preserve">di operatori economici: </w:t>
            </w:r>
          </w:p>
        </w:tc>
      </w:tr>
      <w:tr w:rsidR="008C2F84" w:rsidRPr="00003709" w14:paraId="63D56813" w14:textId="77777777" w:rsidTr="00996712">
        <w:trPr>
          <w:cantSplit/>
          <w:jc w:val="center"/>
        </w:trPr>
        <w:tc>
          <w:tcPr>
            <w:tcW w:w="2552" w:type="dxa"/>
            <w:gridSpan w:val="5"/>
          </w:tcPr>
          <w:p w14:paraId="77102B96" w14:textId="77777777"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651B7E" w14:textId="77777777"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A78">
              <w:rPr>
                <w:rFonts w:ascii="Calibri" w:hAnsi="Calibri" w:cs="Calibri"/>
                <w:sz w:val="22"/>
                <w:szCs w:val="22"/>
              </w:rPr>
            </w:r>
            <w:r w:rsidR="002F2A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14:paraId="3BDC904F" w14:textId="77777777" w:rsidR="008C2F84" w:rsidRPr="00003709" w:rsidRDefault="008C2F8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già costituito con scrittura privata autenticata, come da documentazione / dichiarazione allegata alla domanda;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2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14:paraId="1798F0E2" w14:textId="77777777"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A78">
              <w:rPr>
                <w:rFonts w:ascii="Calibri" w:hAnsi="Calibri" w:cs="Calibri"/>
                <w:sz w:val="22"/>
                <w:szCs w:val="22"/>
              </w:rPr>
            </w:r>
            <w:r w:rsidR="002F2A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615DBAD5" w14:textId="77777777" w:rsidR="008C2F84" w:rsidRPr="00003709" w:rsidRDefault="008E45F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a costituirsi, come da atto di impegno irrevocabile ai sensi dell’art. 48, comma 8, del decreto legislativo n. 50 del 2016, allegato agli atti / riportato nel seguito;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0D0693EC" w14:textId="4A93197C" w:rsidR="00003709" w:rsidRDefault="00BC5FA3" w:rsidP="00003709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PRESENTA LA SEGUENTE OFFERTA ECONOMICA:</w:t>
      </w:r>
    </w:p>
    <w:tbl>
      <w:tblPr>
        <w:tblStyle w:val="Grigliatabella"/>
        <w:tblW w:w="10498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2"/>
        <w:gridCol w:w="2693"/>
        <w:gridCol w:w="1559"/>
        <w:gridCol w:w="851"/>
        <w:gridCol w:w="1851"/>
        <w:gridCol w:w="1914"/>
        <w:gridCol w:w="8"/>
      </w:tblGrid>
      <w:tr w:rsidR="002F2A78" w:rsidRPr="00F0634D" w14:paraId="306A8B56" w14:textId="77777777" w:rsidTr="00A06E3A">
        <w:trPr>
          <w:gridAfter w:val="1"/>
          <w:wAfter w:w="8" w:type="dxa"/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72761F69" w14:textId="4C04A8D2" w:rsidR="002F2A78" w:rsidRPr="002F2A78" w:rsidRDefault="002F2A78" w:rsidP="00A06E3A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34D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TO UNICO</w:t>
            </w:r>
          </w:p>
        </w:tc>
        <w:tc>
          <w:tcPr>
            <w:tcW w:w="2693" w:type="dxa"/>
          </w:tcPr>
          <w:p w14:paraId="389FEF76" w14:textId="77777777" w:rsidR="002F2A78" w:rsidRPr="00F0634D" w:rsidRDefault="002F2A78" w:rsidP="00A06E3A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0634D">
              <w:rPr>
                <w:rFonts w:asciiTheme="minorHAnsi" w:hAnsiTheme="minorHAnsi" w:cs="Calibri"/>
                <w:b/>
                <w:sz w:val="22"/>
                <w:szCs w:val="22"/>
              </w:rPr>
              <w:t>ribasso sul prezzo (in cifre):</w:t>
            </w:r>
          </w:p>
        </w:tc>
        <w:tc>
          <w:tcPr>
            <w:tcW w:w="1559" w:type="dxa"/>
          </w:tcPr>
          <w:p w14:paraId="6AB2667E" w14:textId="77777777" w:rsidR="002F2A78" w:rsidRPr="00F0634D" w:rsidRDefault="002F2A78" w:rsidP="00A06E3A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063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F06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851" w:type="dxa"/>
            <w:vAlign w:val="center"/>
          </w:tcPr>
          <w:p w14:paraId="5912EDCD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34D"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14:paraId="4639BF3E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A78" w:rsidRPr="00F0634D" w14:paraId="1D4394F3" w14:textId="77777777" w:rsidTr="00A06E3A">
        <w:trPr>
          <w:gridAfter w:val="1"/>
          <w:wAfter w:w="8" w:type="dxa"/>
          <w:trHeight w:val="454"/>
        </w:trPr>
        <w:tc>
          <w:tcPr>
            <w:tcW w:w="1622" w:type="dxa"/>
            <w:vMerge/>
            <w:tcBorders>
              <w:top w:val="single" w:sz="4" w:space="0" w:color="auto"/>
            </w:tcBorders>
            <w:vAlign w:val="center"/>
          </w:tcPr>
          <w:p w14:paraId="0270259B" w14:textId="77777777" w:rsidR="002F2A78" w:rsidRPr="00F0634D" w:rsidRDefault="002F2A78" w:rsidP="00A06E3A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48896947"/>
          </w:p>
        </w:tc>
        <w:tc>
          <w:tcPr>
            <w:tcW w:w="2693" w:type="dxa"/>
            <w:vAlign w:val="center"/>
          </w:tcPr>
          <w:p w14:paraId="235F6A1A" w14:textId="77777777" w:rsidR="002F2A78" w:rsidRPr="009B2E20" w:rsidRDefault="002F2A78" w:rsidP="00A06E3A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2E20">
              <w:rPr>
                <w:rFonts w:asciiTheme="minorHAnsi" w:hAnsiTheme="minorHAnsi" w:cs="Calibri"/>
                <w:b/>
                <w:sz w:val="22"/>
                <w:szCs w:val="20"/>
              </w:rPr>
              <w:t>corrispondente a (in cifre)</w:t>
            </w:r>
          </w:p>
        </w:tc>
        <w:tc>
          <w:tcPr>
            <w:tcW w:w="1559" w:type="dxa"/>
            <w:vAlign w:val="center"/>
          </w:tcPr>
          <w:p w14:paraId="1E76232B" w14:textId="77777777" w:rsidR="002F2A78" w:rsidRPr="009B2E20" w:rsidRDefault="002F2A78" w:rsidP="00A06E3A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B2E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€/ton</w:t>
            </w:r>
          </w:p>
        </w:tc>
        <w:tc>
          <w:tcPr>
            <w:tcW w:w="851" w:type="dxa"/>
            <w:vAlign w:val="center"/>
          </w:tcPr>
          <w:p w14:paraId="352FEA2F" w14:textId="77777777" w:rsidR="002F2A78" w:rsidRPr="009B2E20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2E20"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14:paraId="0A37E472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A78" w:rsidRPr="00F0634D" w14:paraId="32C30A24" w14:textId="77777777" w:rsidTr="00A06E3A">
        <w:trPr>
          <w:gridAfter w:val="1"/>
          <w:wAfter w:w="8" w:type="dxa"/>
          <w:trHeight w:val="454"/>
        </w:trPr>
        <w:tc>
          <w:tcPr>
            <w:tcW w:w="1622" w:type="dxa"/>
            <w:vMerge/>
            <w:tcBorders>
              <w:top w:val="single" w:sz="4" w:space="0" w:color="auto"/>
            </w:tcBorders>
            <w:vAlign w:val="center"/>
          </w:tcPr>
          <w:p w14:paraId="44B5F635" w14:textId="77777777" w:rsidR="002F2A78" w:rsidRPr="00F0634D" w:rsidRDefault="002F2A78" w:rsidP="00A06E3A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B3377B" w14:textId="77777777" w:rsidR="002F2A78" w:rsidRPr="00F0634D" w:rsidRDefault="002F2A78" w:rsidP="00A06E3A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  <w:highlight w:val="yellow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 xml:space="preserve">DI CUI per oneri di </w:t>
            </w:r>
            <w:r>
              <w:rPr>
                <w:rFonts w:asciiTheme="minorHAnsi" w:hAnsiTheme="minorHAnsi" w:cs="Calibri"/>
                <w:b/>
                <w:sz w:val="22"/>
                <w:szCs w:val="20"/>
                <w:u w:val="single"/>
              </w:rPr>
              <w:t>recupero</w:t>
            </w:r>
            <w:r>
              <w:rPr>
                <w:rFonts w:asciiTheme="minorHAnsi" w:hAnsiTheme="minorHAnsi" w:cs="Calibri"/>
                <w:b/>
                <w:sz w:val="22"/>
                <w:szCs w:val="20"/>
              </w:rPr>
              <w:t xml:space="preserve"> (in cifre):</w:t>
            </w:r>
          </w:p>
        </w:tc>
        <w:tc>
          <w:tcPr>
            <w:tcW w:w="1559" w:type="dxa"/>
            <w:vAlign w:val="center"/>
          </w:tcPr>
          <w:p w14:paraId="5D64368F" w14:textId="77777777" w:rsidR="002F2A78" w:rsidRPr="00F0634D" w:rsidRDefault="002F2A78" w:rsidP="00A06E3A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€/ton</w:t>
            </w:r>
          </w:p>
        </w:tc>
        <w:tc>
          <w:tcPr>
            <w:tcW w:w="851" w:type="dxa"/>
            <w:vAlign w:val="center"/>
          </w:tcPr>
          <w:p w14:paraId="688DF3B9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14:paraId="28CBF000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A78" w:rsidRPr="00F0634D" w14:paraId="677948E5" w14:textId="77777777" w:rsidTr="00A06E3A">
        <w:trPr>
          <w:gridAfter w:val="1"/>
          <w:wAfter w:w="8" w:type="dxa"/>
          <w:trHeight w:val="454"/>
        </w:trPr>
        <w:tc>
          <w:tcPr>
            <w:tcW w:w="1622" w:type="dxa"/>
            <w:vMerge/>
            <w:tcBorders>
              <w:top w:val="single" w:sz="4" w:space="0" w:color="auto"/>
            </w:tcBorders>
            <w:vAlign w:val="center"/>
          </w:tcPr>
          <w:p w14:paraId="7F68CE42" w14:textId="77777777" w:rsidR="002F2A78" w:rsidRPr="00F0634D" w:rsidRDefault="002F2A78" w:rsidP="00A06E3A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48904550"/>
          </w:p>
        </w:tc>
        <w:tc>
          <w:tcPr>
            <w:tcW w:w="2693" w:type="dxa"/>
          </w:tcPr>
          <w:p w14:paraId="72BDA93E" w14:textId="77777777" w:rsidR="002F2A78" w:rsidRPr="00200EBE" w:rsidRDefault="002F2A78" w:rsidP="00A06E3A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200EBE">
              <w:rPr>
                <w:rFonts w:asciiTheme="minorHAnsi" w:hAnsiTheme="minorHAnsi" w:cs="Calibri"/>
                <w:b/>
                <w:sz w:val="22"/>
                <w:szCs w:val="20"/>
              </w:rPr>
              <w:t xml:space="preserve">DI CUI per oneri di </w:t>
            </w:r>
            <w:r w:rsidRPr="00200EBE">
              <w:rPr>
                <w:rFonts w:asciiTheme="minorHAnsi" w:hAnsiTheme="minorHAnsi" w:cs="Calibri"/>
                <w:b/>
                <w:sz w:val="22"/>
                <w:szCs w:val="20"/>
                <w:u w:val="single"/>
              </w:rPr>
              <w:t>trasporto</w:t>
            </w:r>
            <w:r w:rsidRPr="00200EBE">
              <w:rPr>
                <w:rFonts w:asciiTheme="minorHAnsi" w:hAnsiTheme="minorHAnsi" w:cs="Calibri"/>
                <w:b/>
                <w:sz w:val="22"/>
                <w:szCs w:val="20"/>
              </w:rPr>
              <w:t xml:space="preserve"> (in cifre):</w:t>
            </w:r>
          </w:p>
        </w:tc>
        <w:tc>
          <w:tcPr>
            <w:tcW w:w="1559" w:type="dxa"/>
          </w:tcPr>
          <w:p w14:paraId="7112A5AF" w14:textId="77777777" w:rsidR="002F2A78" w:rsidRPr="00200EBE" w:rsidRDefault="002F2A78" w:rsidP="00A06E3A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 xml:space="preserve">  </w:t>
            </w:r>
            <w:r w:rsidRPr="00200EBE">
              <w:rPr>
                <w:rFonts w:asciiTheme="minorHAnsi" w:hAnsiTheme="minorHAnsi" w:cs="Calibri"/>
                <w:b/>
                <w:sz w:val="22"/>
                <w:szCs w:val="20"/>
              </w:rPr>
              <w:t xml:space="preserve">             €/ton</w:t>
            </w:r>
          </w:p>
        </w:tc>
        <w:tc>
          <w:tcPr>
            <w:tcW w:w="851" w:type="dxa"/>
          </w:tcPr>
          <w:p w14:paraId="736B15A5" w14:textId="77777777" w:rsidR="002F2A78" w:rsidRPr="00200EBE" w:rsidRDefault="002F2A78" w:rsidP="00A06E3A">
            <w:pPr>
              <w:widowControl w:val="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200EBE">
              <w:rPr>
                <w:rFonts w:asciiTheme="minorHAnsi" w:hAnsiTheme="minorHAnsi" w:cs="Calibri"/>
                <w:b/>
                <w:sz w:val="22"/>
                <w:szCs w:val="20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14:paraId="6E2A4A82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  <w:tr w:rsidR="002F2A78" w:rsidRPr="00F0634D" w14:paraId="0EE6A49B" w14:textId="77777777" w:rsidTr="00A06E3A">
        <w:trPr>
          <w:trHeight w:val="454"/>
        </w:trPr>
        <w:tc>
          <w:tcPr>
            <w:tcW w:w="1622" w:type="dxa"/>
            <w:vMerge/>
            <w:vAlign w:val="center"/>
          </w:tcPr>
          <w:p w14:paraId="32EE7A25" w14:textId="77777777" w:rsidR="002F2A78" w:rsidRPr="00F0634D" w:rsidRDefault="002F2A78" w:rsidP="00A06E3A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54" w:type="dxa"/>
            <w:gridSpan w:val="4"/>
          </w:tcPr>
          <w:p w14:paraId="01D0A813" w14:textId="77777777" w:rsidR="002F2A78" w:rsidRPr="00F0634D" w:rsidRDefault="002F2A78" w:rsidP="00A06E3A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0634D">
              <w:rPr>
                <w:rFonts w:ascii="Calibri" w:hAnsi="Calibri" w:cs="Calibri"/>
                <w:b/>
                <w:sz w:val="22"/>
                <w:szCs w:val="22"/>
              </w:rPr>
              <w:t xml:space="preserve">Ai sensi dell’art. 95, comma 10, del decreto legislativo n. 50 del 2016 e dell’art. 26, comma 6, del d.lgs. n. 81 del 2008, i propri </w:t>
            </w:r>
            <w:r w:rsidRPr="00F0634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sti di sicurezza aziendali</w:t>
            </w:r>
            <w:r w:rsidRPr="00F0634D">
              <w:rPr>
                <w:rFonts w:ascii="Calibri" w:hAnsi="Calibri" w:cs="Calibri"/>
                <w:b/>
                <w:sz w:val="22"/>
                <w:szCs w:val="22"/>
              </w:rPr>
              <w:t>, compresi nell’importo dei servizi, sono indicati nella seguente misura:</w:t>
            </w:r>
          </w:p>
        </w:tc>
        <w:tc>
          <w:tcPr>
            <w:tcW w:w="1922" w:type="dxa"/>
            <w:gridSpan w:val="2"/>
            <w:vAlign w:val="center"/>
          </w:tcPr>
          <w:p w14:paraId="3CCC9115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A78" w:rsidRPr="00F0634D" w14:paraId="61973D2B" w14:textId="77777777" w:rsidTr="00A06E3A">
        <w:trPr>
          <w:trHeight w:val="454"/>
        </w:trPr>
        <w:tc>
          <w:tcPr>
            <w:tcW w:w="1622" w:type="dxa"/>
            <w:vMerge/>
            <w:vAlign w:val="center"/>
          </w:tcPr>
          <w:p w14:paraId="41458DD9" w14:textId="77777777" w:rsidR="002F2A78" w:rsidRPr="00F0634D" w:rsidRDefault="002F2A78" w:rsidP="00A06E3A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54" w:type="dxa"/>
            <w:gridSpan w:val="4"/>
          </w:tcPr>
          <w:p w14:paraId="245F98DF" w14:textId="77777777" w:rsidR="002F2A78" w:rsidRPr="00F0634D" w:rsidRDefault="002F2A78" w:rsidP="00A06E3A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0634D">
              <w:rPr>
                <w:rFonts w:ascii="Calibri" w:hAnsi="Calibri" w:cs="Calibri"/>
                <w:b/>
                <w:sz w:val="22"/>
                <w:szCs w:val="22"/>
              </w:rPr>
              <w:t xml:space="preserve">Ai sensi dell’art. 95, comma 10, del decreto legislativo n. 50 del 2016 e dell’art. 26, comma 6, del d.lgs. n. 81 del 2008, i propri </w:t>
            </w:r>
            <w:r w:rsidRPr="00F0634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sti della manodopera</w:t>
            </w:r>
            <w:r w:rsidRPr="00F0634D">
              <w:rPr>
                <w:rFonts w:ascii="Calibri" w:hAnsi="Calibri" w:cs="Calibri"/>
                <w:b/>
                <w:sz w:val="22"/>
                <w:szCs w:val="22"/>
              </w:rPr>
              <w:t>, compresi nell’importo dei servizi, sono indicati nella seguente misura:</w:t>
            </w:r>
          </w:p>
        </w:tc>
        <w:tc>
          <w:tcPr>
            <w:tcW w:w="1922" w:type="dxa"/>
            <w:gridSpan w:val="2"/>
            <w:vAlign w:val="center"/>
          </w:tcPr>
          <w:p w14:paraId="02787117" w14:textId="77777777" w:rsidR="002F2A78" w:rsidRPr="00F0634D" w:rsidRDefault="002F2A78" w:rsidP="00A06E3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752216D" w14:textId="60DDD4A2" w:rsidR="003069FD" w:rsidRPr="00003709" w:rsidRDefault="00E11ABA" w:rsidP="00E11AB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03709">
        <w:rPr>
          <w:rFonts w:ascii="Calibri" w:hAnsi="Calibri" w:cs="Calibri"/>
          <w:spacing w:val="-2"/>
          <w:sz w:val="22"/>
          <w:szCs w:val="22"/>
        </w:rPr>
        <w:t>La presente offerta è sottoscritta in data ___/___/20</w:t>
      </w:r>
      <w:r w:rsidR="002F2A78">
        <w:rPr>
          <w:rFonts w:ascii="Calibri" w:hAnsi="Calibri" w:cs="Calibri"/>
          <w:spacing w:val="-2"/>
          <w:sz w:val="22"/>
          <w:szCs w:val="22"/>
        </w:rPr>
        <w:t>20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5495"/>
      </w:tblGrid>
      <w:tr w:rsidR="00E11ABA" w:rsidRPr="00D74358" w14:paraId="3C04DB94" w14:textId="77777777" w:rsidTr="003069FD">
        <w:trPr>
          <w:cantSplit/>
          <w:trHeight w:val="1077"/>
        </w:trPr>
        <w:tc>
          <w:tcPr>
            <w:tcW w:w="4505" w:type="dxa"/>
          </w:tcPr>
          <w:p w14:paraId="54D949BC" w14:textId="77777777"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5" w:type="dxa"/>
            <w:tcBorders>
              <w:bottom w:val="dashSmallGap" w:sz="4" w:space="0" w:color="auto"/>
            </w:tcBorders>
            <w:vAlign w:val="center"/>
          </w:tcPr>
          <w:p w14:paraId="2EEE83CB" w14:textId="77777777" w:rsidR="003069FD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0F42DC10" w14:textId="77777777" w:rsidR="00E11ABA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</w:t>
            </w: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</w:p>
          <w:p w14:paraId="13011913" w14:textId="77777777" w:rsidR="003069FD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2C2B976A" w14:textId="77777777" w:rsidR="003069FD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F5C891D" w14:textId="77777777" w:rsidR="003069FD" w:rsidRPr="00D74358" w:rsidRDefault="003069FD" w:rsidP="003069FD">
            <w:pPr>
              <w:pStyle w:val="Testonotaapidipagin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687F87" w14:textId="77777777"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14:paraId="40F131D0" w14:textId="77777777"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14:paraId="0010D541" w14:textId="77777777" w:rsidR="00FB0133" w:rsidRPr="00003709" w:rsidRDefault="00B31BC5" w:rsidP="00FB0133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3709">
        <w:rPr>
          <w:rFonts w:ascii="Calibri" w:hAnsi="Calibri" w:cs="Calibri"/>
          <w:sz w:val="22"/>
          <w:szCs w:val="22"/>
        </w:rPr>
        <w:t xml:space="preserve">I sottoscritti, agenti in nome e per conto dei relativi operatori economici, ai sensi e per gli </w:t>
      </w:r>
      <w:r w:rsidR="00FB0133" w:rsidRPr="00003709">
        <w:rPr>
          <w:rFonts w:ascii="Calibri" w:hAnsi="Calibri" w:cs="Calibri"/>
          <w:sz w:val="22"/>
          <w:szCs w:val="22"/>
        </w:rPr>
        <w:t xml:space="preserve">effetti </w:t>
      </w:r>
      <w:r w:rsidR="00FB0133" w:rsidRPr="00003709">
        <w:rPr>
          <w:rFonts w:ascii="Calibri" w:hAnsi="Calibri" w:cs="Tahoma"/>
          <w:sz w:val="22"/>
          <w:szCs w:val="22"/>
        </w:rPr>
        <w:t>dell’art. 48, comma 8, del decreto legislativo n. 50 del 2016, e dell’art. 92, del d.P.R. n. 207 del 2010, con la presente</w:t>
      </w:r>
    </w:p>
    <w:p w14:paraId="20D1C62D" w14:textId="77777777" w:rsidR="00B31BC5" w:rsidRPr="00003709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DICHIARANO DI IMPEGNARSI IRREVOCABILMENTE</w:t>
      </w:r>
    </w:p>
    <w:p w14:paraId="2AAC8298" w14:textId="77777777" w:rsidR="00B31BC5" w:rsidRPr="00003709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  <w:szCs w:val="22"/>
        </w:rPr>
      </w:pPr>
      <w:r w:rsidRPr="00003709">
        <w:rPr>
          <w:rFonts w:ascii="Calibri" w:hAnsi="Calibri" w:cs="Calibri"/>
          <w:sz w:val="22"/>
          <w:szCs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003709">
        <w:rPr>
          <w:rStyle w:val="Rimandonotadichiusura"/>
          <w:rFonts w:ascii="Calibri" w:hAnsi="Calibri" w:cs="Calibri"/>
          <w:sz w:val="22"/>
          <w:szCs w:val="22"/>
        </w:rPr>
        <w:endnoteReference w:id="4"/>
      </w:r>
      <w:r w:rsidRPr="00003709">
        <w:rPr>
          <w:rFonts w:ascii="Calibri" w:hAnsi="Calibri" w:cs="Calibri"/>
          <w:sz w:val="22"/>
          <w:szCs w:val="22"/>
        </w:rPr>
        <w:t>)</w:t>
      </w:r>
    </w:p>
    <w:p w14:paraId="371AC4F4" w14:textId="77777777" w:rsidR="00B31BC5" w:rsidRPr="00003709" w:rsidRDefault="00B31BC5" w:rsidP="00B31BC5">
      <w:pPr>
        <w:pStyle w:val="Titolo4"/>
        <w:spacing w:before="120" w:after="120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003709" w14:paraId="15B198E9" w14:textId="77777777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1902A646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</w:t>
            </w:r>
            <w:r w:rsidRPr="00003709">
              <w:rPr>
                <w:rFonts w:ascii="Calibri" w:hAnsi="Calibri" w:cs="Calibri"/>
                <w:b/>
                <w:sz w:val="22"/>
                <w:szCs w:val="22"/>
              </w:rPr>
              <w:t>mandanti</w:t>
            </w:r>
            <w:r w:rsidRPr="00003709">
              <w:rPr>
                <w:rFonts w:ascii="Calibri" w:hAnsi="Calibri" w:cs="Calibri"/>
                <w:sz w:val="22"/>
                <w:szCs w:val="22"/>
              </w:rPr>
              <w:t>, i seguenti operatori economici:</w:t>
            </w:r>
          </w:p>
        </w:tc>
      </w:tr>
      <w:tr w:rsidR="00B31BC5" w:rsidRPr="00003709" w14:paraId="182D8253" w14:textId="77777777" w:rsidTr="001E3D0A">
        <w:trPr>
          <w:cantSplit/>
        </w:trPr>
        <w:tc>
          <w:tcPr>
            <w:tcW w:w="1376" w:type="dxa"/>
            <w:vAlign w:val="center"/>
            <w:hideMark/>
          </w:tcPr>
          <w:p w14:paraId="5943CF13" w14:textId="77777777"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96C0118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5F72AC7D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n qualità di 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5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502F25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14:paraId="41E892C1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24ED6280" w14:textId="77777777"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14:paraId="53FDC702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1252D02E" w14:textId="77777777"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0934EE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2403521" w14:textId="77777777"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2DBF9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14:paraId="58168F31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49C8729D" w14:textId="77777777"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9E1D78A" w14:textId="77777777"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56793D02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74801E45" w14:textId="77777777"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216243D" w14:textId="77777777"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4D11FBFC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265185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16A7216D" w14:textId="77777777" w:rsidTr="00837641">
        <w:trPr>
          <w:cantSplit/>
        </w:trPr>
        <w:tc>
          <w:tcPr>
            <w:tcW w:w="1376" w:type="dxa"/>
            <w:vAlign w:val="center"/>
            <w:hideMark/>
          </w:tcPr>
          <w:p w14:paraId="45FCD3E1" w14:textId="77777777"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5936B5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6C947AAB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32E5D0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14:paraId="0F1D7D5D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24BA034E" w14:textId="77777777"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14:paraId="5712B447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95F0AD6" w14:textId="77777777"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2F9A78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345C8A2" w14:textId="77777777"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EBCEC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14:paraId="2487B329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039ADC17" w14:textId="77777777"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66FA1F17" w14:textId="77777777"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01FE78E9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04F104C3" w14:textId="77777777"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5070A7" w14:textId="77777777"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01BDB164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7125A3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7A73A201" w14:textId="77777777" w:rsidTr="00190072">
        <w:trPr>
          <w:cantSplit/>
        </w:trPr>
        <w:tc>
          <w:tcPr>
            <w:tcW w:w="1376" w:type="dxa"/>
            <w:vAlign w:val="center"/>
            <w:hideMark/>
          </w:tcPr>
          <w:p w14:paraId="654B0545" w14:textId="77777777"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160DE6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0B1FF544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10FAD5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14:paraId="439E303F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411AFE65" w14:textId="77777777"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14:paraId="6EB3A7BD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26ADCCA3" w14:textId="77777777"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904455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9A56C8" w14:textId="77777777"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011B3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14:paraId="5D75353B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7D36E1D6" w14:textId="77777777"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D82C966" w14:textId="77777777"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1970AF3E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7487F6D7" w14:textId="77777777"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159137" w14:textId="77777777"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7424FF3E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2FFA336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564AADC8" w14:textId="77777777" w:rsidTr="00190072">
        <w:trPr>
          <w:cantSplit/>
        </w:trPr>
        <w:tc>
          <w:tcPr>
            <w:tcW w:w="1376" w:type="dxa"/>
            <w:vAlign w:val="center"/>
            <w:hideMark/>
          </w:tcPr>
          <w:p w14:paraId="4A60E94E" w14:textId="77777777"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E331E0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60FD1E5D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82B445" w14:textId="77777777"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14:paraId="4ABC12BB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09F9AF05" w14:textId="77777777"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14:paraId="665BFEA6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2C276774" w14:textId="77777777"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EB8869B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0810F4BA" w14:textId="77777777"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94656" w14:textId="77777777"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14:paraId="322BB2C5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724502FD" w14:textId="77777777"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5C909833" w14:textId="77777777"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14:paraId="10AC31B5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51760C07" w14:textId="77777777"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8B847ED" w14:textId="77777777"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FBA1BB" w14:textId="77777777" w:rsidR="00B31BC5" w:rsidRPr="0063512C" w:rsidRDefault="00B31BC5" w:rsidP="0063512C">
      <w:pPr>
        <w:jc w:val="both"/>
        <w:rPr>
          <w:rFonts w:ascii="Calibri" w:hAnsi="Calibri" w:cs="Calibri"/>
          <w:sz w:val="16"/>
          <w:szCs w:val="16"/>
        </w:rPr>
      </w:pPr>
    </w:p>
    <w:sectPr w:rsidR="00B31BC5" w:rsidRPr="0063512C" w:rsidSect="007D6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D9C0" w14:textId="77777777" w:rsidR="00B22B8D" w:rsidRDefault="00B22B8D">
      <w:r>
        <w:separator/>
      </w:r>
    </w:p>
  </w:endnote>
  <w:endnote w:type="continuationSeparator" w:id="0">
    <w:p w14:paraId="1AC009C9" w14:textId="77777777" w:rsidR="00B22B8D" w:rsidRDefault="00B22B8D">
      <w:r>
        <w:continuationSeparator/>
      </w:r>
    </w:p>
  </w:endnote>
  <w:endnote w:id="1">
    <w:p w14:paraId="1D98E2B0" w14:textId="77777777" w:rsidR="005F0A6E" w:rsidRPr="0063512C" w:rsidRDefault="008C2F84" w:rsidP="008C2F84">
      <w:pPr>
        <w:pStyle w:val="Testonotadichiusura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63512C">
        <w:rPr>
          <w:rFonts w:ascii="Calibri" w:hAnsi="Calibri" w:cs="Calibri"/>
          <w:i/>
          <w:sz w:val="16"/>
          <w:szCs w:val="16"/>
        </w:rPr>
        <w:t xml:space="preserve"> </w:t>
      </w:r>
      <w:r w:rsidRPr="0063512C">
        <w:rPr>
          <w:rFonts w:ascii="Calibri" w:hAnsi="Calibri" w:cs="Calibri"/>
          <w:i/>
          <w:sz w:val="16"/>
          <w:szCs w:val="16"/>
        </w:rPr>
        <w:tab/>
        <w:t xml:space="preserve">Completare con le parole </w:t>
      </w:r>
      <w:r w:rsidRPr="0063512C">
        <w:rPr>
          <w:rFonts w:ascii="Calibri" w:hAnsi="Calibri" w:cs="Calibri"/>
          <w:sz w:val="16"/>
          <w:szCs w:val="16"/>
        </w:rPr>
        <w:t>«Raggruppamento temporaneo»</w:t>
      </w:r>
      <w:r w:rsidRPr="0063512C">
        <w:rPr>
          <w:rFonts w:ascii="Calibri" w:hAnsi="Calibri" w:cs="Calibri"/>
          <w:i/>
          <w:sz w:val="16"/>
          <w:szCs w:val="16"/>
        </w:rPr>
        <w:t xml:space="preserve"> oppure </w:t>
      </w:r>
      <w:r w:rsidRPr="0063512C">
        <w:rPr>
          <w:rFonts w:ascii="Calibri" w:hAnsi="Calibri" w:cs="Calibri"/>
          <w:sz w:val="16"/>
          <w:szCs w:val="16"/>
        </w:rPr>
        <w:t>«Consorzio ordinario»</w:t>
      </w:r>
      <w:r w:rsidRPr="0063512C">
        <w:rPr>
          <w:rFonts w:ascii="Calibri" w:hAnsi="Calibri" w:cs="Calibri"/>
          <w:i/>
          <w:sz w:val="16"/>
          <w:szCs w:val="16"/>
        </w:rPr>
        <w:t>.</w:t>
      </w:r>
    </w:p>
  </w:endnote>
  <w:endnote w:id="2">
    <w:p w14:paraId="0D3D4282" w14:textId="77777777" w:rsidR="005F0A6E" w:rsidRPr="0063512C" w:rsidRDefault="008C2F84" w:rsidP="008C2F84">
      <w:pPr>
        <w:pStyle w:val="Testonotadichiusura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63512C">
        <w:rPr>
          <w:rFonts w:ascii="Calibri" w:hAnsi="Calibri" w:cs="Calibri"/>
          <w:i/>
          <w:sz w:val="16"/>
          <w:szCs w:val="16"/>
        </w:rPr>
        <w:t xml:space="preserve"> </w:t>
      </w:r>
      <w:r w:rsidRPr="0063512C">
        <w:rPr>
          <w:rFonts w:ascii="Calibri" w:hAnsi="Calibri" w:cs="Calibri"/>
          <w:i/>
          <w:sz w:val="16"/>
          <w:szCs w:val="16"/>
        </w:rPr>
        <w:tab/>
        <w:t>Cancellare la parte che non interessa.</w:t>
      </w:r>
    </w:p>
  </w:endnote>
  <w:endnote w:id="3">
    <w:p w14:paraId="022D38C7" w14:textId="77777777" w:rsidR="005F0A6E" w:rsidRPr="0063512C" w:rsidRDefault="008E45F4" w:rsidP="008E45F4">
      <w:pPr>
        <w:pStyle w:val="Testonotadichiusura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63512C">
        <w:rPr>
          <w:rFonts w:ascii="Calibri" w:hAnsi="Calibri" w:cs="Calibri"/>
          <w:i/>
          <w:sz w:val="16"/>
          <w:szCs w:val="16"/>
        </w:rPr>
        <w:t xml:space="preserve"> </w:t>
      </w:r>
      <w:r w:rsidRPr="0063512C">
        <w:rPr>
          <w:rFonts w:ascii="Calibri" w:hAnsi="Calibri" w:cs="Calibri"/>
          <w:i/>
          <w:sz w:val="16"/>
          <w:szCs w:val="16"/>
        </w:rPr>
        <w:tab/>
        <w:t>Cancellare la parte che non interessa.</w:t>
      </w:r>
    </w:p>
  </w:endnote>
  <w:endnote w:id="4">
    <w:p w14:paraId="1BE7E753" w14:textId="77777777" w:rsidR="005F0A6E" w:rsidRPr="0063512C" w:rsidRDefault="0083705F" w:rsidP="00B31BC5">
      <w:pPr>
        <w:pStyle w:val="Testonotadichiusura"/>
        <w:widowControl w:val="0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iCs/>
          <w:sz w:val="16"/>
          <w:szCs w:val="16"/>
        </w:rPr>
        <w:endnoteRef/>
      </w:r>
      <w:r w:rsidRPr="0063512C">
        <w:rPr>
          <w:rFonts w:ascii="Calibri" w:hAnsi="Calibri" w:cs="Calibri"/>
          <w:i/>
          <w:iCs/>
          <w:sz w:val="16"/>
          <w:szCs w:val="16"/>
        </w:rPr>
        <w:tab/>
        <w:t>Adattare a seconda che vi sia un solo mandante oppure più mandanti.</w:t>
      </w:r>
    </w:p>
  </w:endnote>
  <w:endnote w:id="5">
    <w:p w14:paraId="2AA21FC1" w14:textId="77777777" w:rsidR="005F0A6E" w:rsidRPr="0063512C" w:rsidRDefault="0083705F" w:rsidP="00B31BC5">
      <w:pPr>
        <w:pStyle w:val="Testonotadichiusura"/>
        <w:widowControl w:val="0"/>
        <w:ind w:left="284" w:hanging="284"/>
        <w:jc w:val="both"/>
        <w:rPr>
          <w:sz w:val="16"/>
          <w:szCs w:val="16"/>
        </w:rPr>
      </w:pPr>
      <w:r w:rsidRPr="0063512C">
        <w:rPr>
          <w:rStyle w:val="Rimandonotadichiusura"/>
          <w:rFonts w:ascii="Calibri" w:hAnsi="Calibri" w:cs="Calibri"/>
          <w:i/>
          <w:iCs/>
          <w:sz w:val="16"/>
          <w:szCs w:val="16"/>
        </w:rPr>
        <w:endnoteRef/>
      </w:r>
      <w:r w:rsidRPr="0063512C">
        <w:rPr>
          <w:rFonts w:ascii="Calibri" w:hAnsi="Calibri" w:cs="Calibri"/>
          <w:i/>
          <w:iCs/>
          <w:sz w:val="16"/>
          <w:szCs w:val="16"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3324" w14:textId="77777777" w:rsidR="00BE087E" w:rsidRDefault="00BE08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14:paraId="16263A21" w14:textId="77777777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14:paraId="1EE692E1" w14:textId="77777777"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14:paraId="0E9D7B24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4A89BD70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213555B8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14:paraId="5390C600" w14:textId="77777777" w:rsidR="0083705F" w:rsidRDefault="0083705F" w:rsidP="00E11A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14:paraId="0E05965F" w14:textId="77777777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14:paraId="36B84FEA" w14:textId="77777777"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14:paraId="57DE911C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1071B57E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754C5FD6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14:paraId="07667748" w14:textId="77777777"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84685" w14:textId="77777777" w:rsidR="00B22B8D" w:rsidRDefault="00B22B8D">
      <w:r>
        <w:separator/>
      </w:r>
    </w:p>
  </w:footnote>
  <w:footnote w:type="continuationSeparator" w:id="0">
    <w:p w14:paraId="1EDCB8CF" w14:textId="77777777" w:rsidR="00B22B8D" w:rsidRDefault="00B2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FCE2" w14:textId="77777777" w:rsidR="00BE087E" w:rsidRDefault="00BE08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DE97" w14:textId="77777777" w:rsidR="00BE087E" w:rsidRDefault="00BE08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B319" w14:textId="77777777"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</w:p>
  <w:p w14:paraId="523F9056" w14:textId="77777777"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3B"/>
    <w:rsid w:val="00003709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46418"/>
    <w:rsid w:val="00156974"/>
    <w:rsid w:val="0017796D"/>
    <w:rsid w:val="00177CBE"/>
    <w:rsid w:val="00190072"/>
    <w:rsid w:val="00197692"/>
    <w:rsid w:val="001C2115"/>
    <w:rsid w:val="001D20BC"/>
    <w:rsid w:val="001E3A56"/>
    <w:rsid w:val="001E3A80"/>
    <w:rsid w:val="001E3D0A"/>
    <w:rsid w:val="001E454C"/>
    <w:rsid w:val="00202AAA"/>
    <w:rsid w:val="002055DF"/>
    <w:rsid w:val="00210BA8"/>
    <w:rsid w:val="00222615"/>
    <w:rsid w:val="00223872"/>
    <w:rsid w:val="00225C57"/>
    <w:rsid w:val="002322EF"/>
    <w:rsid w:val="002567BD"/>
    <w:rsid w:val="002717E6"/>
    <w:rsid w:val="002767C8"/>
    <w:rsid w:val="002B04D0"/>
    <w:rsid w:val="002B51B1"/>
    <w:rsid w:val="002B7CDF"/>
    <w:rsid w:val="002C56F4"/>
    <w:rsid w:val="002D3065"/>
    <w:rsid w:val="002F0944"/>
    <w:rsid w:val="002F170B"/>
    <w:rsid w:val="002F2A78"/>
    <w:rsid w:val="002F43C6"/>
    <w:rsid w:val="002F77CB"/>
    <w:rsid w:val="003069FD"/>
    <w:rsid w:val="00326450"/>
    <w:rsid w:val="0033676A"/>
    <w:rsid w:val="003434CD"/>
    <w:rsid w:val="0034713B"/>
    <w:rsid w:val="00382D96"/>
    <w:rsid w:val="00391C41"/>
    <w:rsid w:val="003A34FE"/>
    <w:rsid w:val="003B3A51"/>
    <w:rsid w:val="003C275F"/>
    <w:rsid w:val="003C332B"/>
    <w:rsid w:val="003F4614"/>
    <w:rsid w:val="00406B79"/>
    <w:rsid w:val="0041395C"/>
    <w:rsid w:val="00420B51"/>
    <w:rsid w:val="00494A89"/>
    <w:rsid w:val="004A22B7"/>
    <w:rsid w:val="004B14C1"/>
    <w:rsid w:val="004D2947"/>
    <w:rsid w:val="004E0DE0"/>
    <w:rsid w:val="004F1EB5"/>
    <w:rsid w:val="00526CF3"/>
    <w:rsid w:val="0052780F"/>
    <w:rsid w:val="00527A8D"/>
    <w:rsid w:val="00533A26"/>
    <w:rsid w:val="00554424"/>
    <w:rsid w:val="00582842"/>
    <w:rsid w:val="00595A53"/>
    <w:rsid w:val="005B5437"/>
    <w:rsid w:val="005C1E75"/>
    <w:rsid w:val="005C4A03"/>
    <w:rsid w:val="005C61BE"/>
    <w:rsid w:val="005C7A9F"/>
    <w:rsid w:val="005D74C1"/>
    <w:rsid w:val="005E641D"/>
    <w:rsid w:val="005F0A6E"/>
    <w:rsid w:val="005F46ED"/>
    <w:rsid w:val="00603ED7"/>
    <w:rsid w:val="0060611E"/>
    <w:rsid w:val="006145B2"/>
    <w:rsid w:val="00624ECD"/>
    <w:rsid w:val="00633E53"/>
    <w:rsid w:val="0063512C"/>
    <w:rsid w:val="00641D34"/>
    <w:rsid w:val="0065062B"/>
    <w:rsid w:val="00653BE7"/>
    <w:rsid w:val="00676A6B"/>
    <w:rsid w:val="0069506F"/>
    <w:rsid w:val="006A3B35"/>
    <w:rsid w:val="006A66E7"/>
    <w:rsid w:val="006A7EC4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7E5A57"/>
    <w:rsid w:val="007F50FB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838CD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26FF"/>
    <w:rsid w:val="00AC5FC1"/>
    <w:rsid w:val="00AE1A24"/>
    <w:rsid w:val="00AF2941"/>
    <w:rsid w:val="00B10714"/>
    <w:rsid w:val="00B22B8D"/>
    <w:rsid w:val="00B30872"/>
    <w:rsid w:val="00B31BC5"/>
    <w:rsid w:val="00B4008F"/>
    <w:rsid w:val="00B426E8"/>
    <w:rsid w:val="00B5267A"/>
    <w:rsid w:val="00B571E1"/>
    <w:rsid w:val="00B905B0"/>
    <w:rsid w:val="00BA5932"/>
    <w:rsid w:val="00BB3667"/>
    <w:rsid w:val="00BB7544"/>
    <w:rsid w:val="00BC5FA3"/>
    <w:rsid w:val="00BD1508"/>
    <w:rsid w:val="00BD7BC8"/>
    <w:rsid w:val="00BE087E"/>
    <w:rsid w:val="00BE0E19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F1AD8"/>
    <w:rsid w:val="00D41478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3579B"/>
    <w:rsid w:val="00E47EA8"/>
    <w:rsid w:val="00E51FF5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4653D"/>
    <w:rsid w:val="00F85A40"/>
    <w:rsid w:val="00F94066"/>
    <w:rsid w:val="00FA708A"/>
    <w:rsid w:val="00FB0133"/>
    <w:rsid w:val="00FB3CA3"/>
    <w:rsid w:val="00FC5E39"/>
    <w:rsid w:val="00FE091E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6DF82"/>
  <w14:defaultImageDpi w14:val="0"/>
  <w15:docId w15:val="{C373F485-8B78-4A7D-8EF4-808F571A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B211-4FCE-4D99-ABAA-0CEE07A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3</cp:revision>
  <cp:lastPrinted>2019-02-01T10:53:00Z</cp:lastPrinted>
  <dcterms:created xsi:type="dcterms:W3CDTF">2020-12-09T05:48:00Z</dcterms:created>
  <dcterms:modified xsi:type="dcterms:W3CDTF">2020-12-10T10:37:00Z</dcterms:modified>
</cp:coreProperties>
</file>